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6A15BD" w:rsidRPr="004E658C" w:rsidTr="006A15BD">
        <w:tc>
          <w:tcPr>
            <w:tcW w:w="14616" w:type="dxa"/>
          </w:tcPr>
          <w:p w:rsidR="00491A2A" w:rsidRPr="004E658C" w:rsidRDefault="00120193" w:rsidP="00847D6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E658C">
              <w:rPr>
                <w:sz w:val="20"/>
                <w:szCs w:val="20"/>
              </w:rPr>
              <w:t>Student</w:t>
            </w:r>
            <w:r w:rsidR="006A15BD" w:rsidRPr="004E658C">
              <w:rPr>
                <w:sz w:val="20"/>
                <w:szCs w:val="20"/>
              </w:rPr>
              <w:t xml:space="preserve"> Name: </w:t>
            </w:r>
            <w:r w:rsidR="006A15BD" w:rsidRPr="004E658C">
              <w:rPr>
                <w:sz w:val="20"/>
                <w:szCs w:val="20"/>
                <w:u w:val="single"/>
              </w:rPr>
              <w:tab/>
            </w:r>
            <w:r w:rsidR="006A15BD" w:rsidRPr="004E658C">
              <w:rPr>
                <w:sz w:val="20"/>
                <w:szCs w:val="20"/>
                <w:u w:val="single"/>
              </w:rPr>
              <w:tab/>
            </w:r>
            <w:r w:rsidR="006A15BD" w:rsidRPr="004E658C">
              <w:rPr>
                <w:sz w:val="20"/>
                <w:szCs w:val="20"/>
                <w:u w:val="single"/>
              </w:rPr>
              <w:tab/>
            </w:r>
            <w:r w:rsidR="006A15BD" w:rsidRPr="004E658C">
              <w:rPr>
                <w:sz w:val="20"/>
                <w:szCs w:val="20"/>
                <w:u w:val="single"/>
              </w:rPr>
              <w:tab/>
            </w:r>
            <w:r w:rsidR="00560912" w:rsidRPr="004E658C">
              <w:rPr>
                <w:sz w:val="20"/>
                <w:szCs w:val="20"/>
                <w:u w:val="single"/>
              </w:rPr>
              <w:tab/>
            </w:r>
            <w:r w:rsidR="00560912" w:rsidRPr="004E658C">
              <w:rPr>
                <w:sz w:val="20"/>
                <w:szCs w:val="20"/>
                <w:u w:val="single"/>
              </w:rPr>
              <w:tab/>
            </w:r>
            <w:r w:rsidR="007E4387" w:rsidRPr="004E658C">
              <w:rPr>
                <w:sz w:val="20"/>
                <w:szCs w:val="20"/>
              </w:rPr>
              <w:t xml:space="preserve"> </w:t>
            </w:r>
            <w:r w:rsidR="006A15BD" w:rsidRPr="004E658C">
              <w:rPr>
                <w:sz w:val="20"/>
                <w:szCs w:val="20"/>
              </w:rPr>
              <w:t xml:space="preserve">NYC ID#: </w:t>
            </w:r>
            <w:r w:rsidR="006A15BD" w:rsidRPr="004E658C">
              <w:rPr>
                <w:sz w:val="20"/>
                <w:szCs w:val="20"/>
                <w:u w:val="single"/>
              </w:rPr>
              <w:tab/>
            </w:r>
            <w:r w:rsidR="006A15BD" w:rsidRPr="004E658C">
              <w:rPr>
                <w:sz w:val="20"/>
                <w:szCs w:val="20"/>
                <w:u w:val="single"/>
              </w:rPr>
              <w:tab/>
            </w:r>
            <w:r w:rsidR="006A15BD" w:rsidRPr="004E658C">
              <w:rPr>
                <w:sz w:val="20"/>
                <w:szCs w:val="20"/>
                <w:u w:val="single"/>
              </w:rPr>
              <w:tab/>
            </w:r>
            <w:r w:rsidR="007E4387" w:rsidRPr="004E658C">
              <w:rPr>
                <w:sz w:val="20"/>
                <w:szCs w:val="20"/>
                <w:u w:val="single"/>
              </w:rPr>
              <w:tab/>
              <w:t xml:space="preserve"> </w:t>
            </w:r>
          </w:p>
          <w:p w:rsidR="006A15BD" w:rsidRPr="004E658C" w:rsidRDefault="006A15BD" w:rsidP="00847D63">
            <w:pPr>
              <w:rPr>
                <w:sz w:val="20"/>
                <w:szCs w:val="20"/>
                <w:u w:val="single"/>
              </w:rPr>
            </w:pPr>
            <w:r w:rsidRPr="004E658C">
              <w:rPr>
                <w:sz w:val="20"/>
                <w:szCs w:val="20"/>
              </w:rPr>
              <w:t xml:space="preserve">Provider Name: </w:t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="00120193" w:rsidRPr="004E658C">
              <w:rPr>
                <w:sz w:val="20"/>
                <w:szCs w:val="20"/>
                <w:u w:val="single"/>
              </w:rPr>
              <w:tab/>
            </w:r>
            <w:r w:rsidR="00FB53DC" w:rsidRPr="004E658C">
              <w:rPr>
                <w:sz w:val="20"/>
                <w:szCs w:val="20"/>
              </w:rPr>
              <w:t xml:space="preserve"> 4410 SEIT Provider</w:t>
            </w:r>
            <w:r w:rsidRPr="004E658C">
              <w:rPr>
                <w:sz w:val="20"/>
                <w:szCs w:val="20"/>
              </w:rPr>
              <w:t xml:space="preserve">: </w:t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="00FB53DC" w:rsidRPr="004E658C">
              <w:rPr>
                <w:sz w:val="20"/>
                <w:szCs w:val="20"/>
                <w:u w:val="single"/>
              </w:rPr>
              <w:tab/>
            </w:r>
            <w:r w:rsidR="00FB53DC" w:rsidRPr="004E658C">
              <w:rPr>
                <w:sz w:val="20"/>
                <w:szCs w:val="20"/>
              </w:rPr>
              <w:tab/>
            </w:r>
            <w:r w:rsidR="001F5B38" w:rsidRPr="004E658C">
              <w:rPr>
                <w:sz w:val="20"/>
                <w:szCs w:val="20"/>
              </w:rPr>
              <w:t>NYC Preschool</w:t>
            </w:r>
            <w:r w:rsidR="00FB53DC" w:rsidRPr="004E658C">
              <w:rPr>
                <w:sz w:val="20"/>
                <w:szCs w:val="20"/>
              </w:rPr>
              <w:t xml:space="preserve"> Code: </w:t>
            </w:r>
            <w:r w:rsidR="001F5B38" w:rsidRPr="004E658C">
              <w:rPr>
                <w:sz w:val="20"/>
                <w:szCs w:val="20"/>
                <w:u w:val="single"/>
              </w:rPr>
              <w:tab/>
            </w:r>
            <w:r w:rsidR="001F5B38" w:rsidRPr="004E658C">
              <w:rPr>
                <w:sz w:val="20"/>
                <w:szCs w:val="20"/>
                <w:u w:val="single"/>
              </w:rPr>
              <w:tab/>
            </w:r>
          </w:p>
          <w:p w:rsidR="00487F54" w:rsidRPr="004E658C" w:rsidRDefault="00487F54" w:rsidP="00847D63">
            <w:pPr>
              <w:rPr>
                <w:sz w:val="20"/>
                <w:szCs w:val="20"/>
                <w:u w:val="single"/>
              </w:rPr>
            </w:pPr>
            <w:r w:rsidRPr="004E658C">
              <w:rPr>
                <w:sz w:val="20"/>
                <w:szCs w:val="20"/>
              </w:rPr>
              <w:t xml:space="preserve">Frequency: </w:t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</w:rPr>
              <w:t xml:space="preserve"> Duration: </w:t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</w:rPr>
              <w:t xml:space="preserve"> Group Size: </w:t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</w:rPr>
              <w:t xml:space="preserve">  Language: </w:t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</w:rPr>
              <w:t xml:space="preserve">  Location: </w:t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  <w:r w:rsidRPr="004E658C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4E658C" w:rsidRDefault="004E658C" w:rsidP="00642090">
      <w:pPr>
        <w:spacing w:before="0" w:after="0"/>
        <w:rPr>
          <w:i/>
          <w:sz w:val="20"/>
          <w:szCs w:val="20"/>
        </w:rPr>
      </w:pPr>
    </w:p>
    <w:p w:rsidR="00A776B3" w:rsidRPr="004E658C" w:rsidRDefault="004E658C" w:rsidP="00642090">
      <w:pPr>
        <w:spacing w:before="0" w:after="0"/>
        <w:rPr>
          <w:i/>
          <w:sz w:val="20"/>
          <w:szCs w:val="20"/>
        </w:rPr>
      </w:pPr>
      <w:r w:rsidRPr="004E658C">
        <w:rPr>
          <w:i/>
          <w:sz w:val="20"/>
          <w:szCs w:val="20"/>
        </w:rPr>
        <w:t>Directions: Fill out one form per week</w:t>
      </w:r>
      <w:r>
        <w:rPr>
          <w:i/>
          <w:sz w:val="20"/>
          <w:szCs w:val="20"/>
        </w:rPr>
        <w:t>. The relevant signature must attest to sessions occurring during the preceding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560912" w:rsidRPr="00A776B3" w:rsidTr="0024111A">
        <w:tc>
          <w:tcPr>
            <w:tcW w:w="14616" w:type="dxa"/>
            <w:tcBorders>
              <w:bottom w:val="single" w:sz="4" w:space="0" w:color="auto"/>
            </w:tcBorders>
          </w:tcPr>
          <w:p w:rsidR="00560912" w:rsidRPr="00A776B3" w:rsidRDefault="00560912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="00F603E0" w:rsidRPr="00A776B3">
              <w:rPr>
                <w:sz w:val="20"/>
                <w:szCs w:val="20"/>
              </w:rPr>
              <w:t xml:space="preserve">If make-up, date of missed session: </w:t>
            </w:r>
            <w:r w:rsidR="00F603E0" w:rsidRPr="00A776B3">
              <w:rPr>
                <w:sz w:val="20"/>
                <w:szCs w:val="20"/>
                <w:u w:val="single"/>
              </w:rPr>
              <w:tab/>
            </w:r>
            <w:r w:rsidR="00F603E0" w:rsidRPr="00A776B3">
              <w:rPr>
                <w:sz w:val="20"/>
                <w:szCs w:val="20"/>
                <w:u w:val="single"/>
              </w:rPr>
              <w:tab/>
            </w:r>
          </w:p>
          <w:p w:rsidR="00560912" w:rsidRPr="00A776B3" w:rsidRDefault="00560912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="007E4387">
              <w:rPr>
                <w:sz w:val="20"/>
                <w:szCs w:val="20"/>
                <w:u w:val="single"/>
              </w:rPr>
              <w:tab/>
            </w:r>
            <w:r w:rsidR="007E4387">
              <w:rPr>
                <w:sz w:val="20"/>
                <w:szCs w:val="20"/>
                <w:u w:val="single"/>
              </w:rPr>
              <w:tab/>
            </w:r>
            <w:r w:rsidR="007E4387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="00120193">
              <w:rPr>
                <w:sz w:val="20"/>
                <w:szCs w:val="20"/>
                <w:u w:val="single"/>
              </w:rPr>
              <w:tab/>
            </w:r>
          </w:p>
        </w:tc>
      </w:tr>
      <w:tr w:rsidR="00F603E0" w:rsidRPr="00A776B3" w:rsidTr="0024111A">
        <w:tc>
          <w:tcPr>
            <w:tcW w:w="14616" w:type="dxa"/>
            <w:tcBorders>
              <w:bottom w:val="single" w:sz="4" w:space="0" w:color="auto"/>
            </w:tcBorders>
          </w:tcPr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If make-up, date of missed session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</w:p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F603E0" w:rsidRPr="00A776B3" w:rsidTr="0024111A">
        <w:tc>
          <w:tcPr>
            <w:tcW w:w="14616" w:type="dxa"/>
            <w:tcBorders>
              <w:bottom w:val="single" w:sz="4" w:space="0" w:color="auto"/>
            </w:tcBorders>
          </w:tcPr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If make-up, date of missed session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</w:p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F603E0" w:rsidRPr="00A776B3" w:rsidTr="0024111A">
        <w:tc>
          <w:tcPr>
            <w:tcW w:w="14616" w:type="dxa"/>
            <w:tcBorders>
              <w:bottom w:val="single" w:sz="4" w:space="0" w:color="auto"/>
            </w:tcBorders>
          </w:tcPr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If make-up, date of missed session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</w:p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F603E0" w:rsidRPr="00A776B3" w:rsidTr="0024111A">
        <w:tc>
          <w:tcPr>
            <w:tcW w:w="14616" w:type="dxa"/>
            <w:tcBorders>
              <w:bottom w:val="single" w:sz="4" w:space="0" w:color="auto"/>
            </w:tcBorders>
          </w:tcPr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If make-up, date of missed session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</w:p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F603E0" w:rsidRPr="00A776B3" w:rsidTr="00120193">
        <w:tc>
          <w:tcPr>
            <w:tcW w:w="14616" w:type="dxa"/>
          </w:tcPr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If make-up, date of missed session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</w:p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F603E0" w:rsidRPr="00A776B3" w:rsidTr="00356B1B">
        <w:tc>
          <w:tcPr>
            <w:tcW w:w="14616" w:type="dxa"/>
            <w:tcBorders>
              <w:bottom w:val="single" w:sz="4" w:space="0" w:color="auto"/>
            </w:tcBorders>
          </w:tcPr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If make-up, date of missed session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</w:p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F603E0" w:rsidRPr="00A776B3" w:rsidTr="007E4387">
        <w:tc>
          <w:tcPr>
            <w:tcW w:w="14616" w:type="dxa"/>
          </w:tcPr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If make-up, date of missed session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</w:p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F603E0" w:rsidRPr="00A776B3" w:rsidTr="007E4387">
        <w:tc>
          <w:tcPr>
            <w:tcW w:w="14616" w:type="dxa"/>
          </w:tcPr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If make-up, date of missed session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</w:p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F603E0" w:rsidRPr="00A776B3" w:rsidTr="008A43A6">
        <w:tc>
          <w:tcPr>
            <w:tcW w:w="14616" w:type="dxa"/>
          </w:tcPr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Dat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Start Time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Time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If make-up, date of missed session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</w:p>
          <w:p w:rsidR="00F603E0" w:rsidRPr="00A776B3" w:rsidRDefault="00F603E0" w:rsidP="00AC5EC1">
            <w:pPr>
              <w:spacing w:before="40"/>
              <w:rPr>
                <w:sz w:val="20"/>
                <w:szCs w:val="20"/>
                <w:u w:val="single"/>
              </w:rPr>
            </w:pPr>
            <w:r w:rsidRPr="00A776B3">
              <w:rPr>
                <w:sz w:val="20"/>
                <w:szCs w:val="20"/>
              </w:rPr>
              <w:t xml:space="preserve">Type (Direct/Indirect): 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Location:</w:t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A776B3">
              <w:rPr>
                <w:sz w:val="20"/>
                <w:szCs w:val="20"/>
              </w:rPr>
              <w:t xml:space="preserve"> Group Size:</w:t>
            </w:r>
            <w:r w:rsidRPr="00A776B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8A43A6" w:rsidRPr="00A776B3" w:rsidTr="00356B1B">
        <w:tc>
          <w:tcPr>
            <w:tcW w:w="14616" w:type="dxa"/>
            <w:tcBorders>
              <w:bottom w:val="single" w:sz="4" w:space="0" w:color="auto"/>
            </w:tcBorders>
          </w:tcPr>
          <w:p w:rsidR="008A43A6" w:rsidRPr="008A43A6" w:rsidRDefault="008A43A6" w:rsidP="00AC5EC1">
            <w:pPr>
              <w:spacing w:before="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Total Sessions: </w:t>
            </w:r>
            <w:r>
              <w:rPr>
                <w:sz w:val="20"/>
                <w:szCs w:val="20"/>
              </w:rPr>
              <w:tab/>
            </w:r>
            <w:r w:rsidRPr="008A43A6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6A15BD" w:rsidRPr="00120193" w:rsidRDefault="006A15BD" w:rsidP="00491A2A">
      <w:pPr>
        <w:spacing w:before="0" w:after="0"/>
        <w:rPr>
          <w:sz w:val="8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97"/>
        <w:gridCol w:w="4994"/>
        <w:gridCol w:w="4399"/>
      </w:tblGrid>
      <w:tr w:rsidR="00AC5EC1" w:rsidRPr="00A776B3" w:rsidTr="00847D63">
        <w:trPr>
          <w:trHeight w:val="266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C1" w:rsidRPr="00847D63" w:rsidRDefault="00AC5EC1" w:rsidP="007E4387">
            <w:pPr>
              <w:rPr>
                <w:sz w:val="18"/>
                <w:szCs w:val="18"/>
                <w:u w:val="single"/>
              </w:rPr>
            </w:pPr>
            <w:r w:rsidRPr="00847D63">
              <w:rPr>
                <w:sz w:val="18"/>
                <w:szCs w:val="18"/>
              </w:rPr>
              <w:t xml:space="preserve">I hereby certify that I have provided SEIT services on the dates for the duration indicated herein. I understand that when completed and filed, this form becomes a record of the </w:t>
            </w:r>
            <w:r w:rsidR="001854E1" w:rsidRPr="00847D63">
              <w:rPr>
                <w:sz w:val="18"/>
                <w:szCs w:val="18"/>
              </w:rPr>
              <w:t>Department</w:t>
            </w:r>
            <w:r w:rsidRPr="00847D63">
              <w:rPr>
                <w:sz w:val="18"/>
                <w:szCs w:val="18"/>
              </w:rPr>
              <w:t xml:space="preserve"> of Education and that any material misrepresentation may subject me to criminal, civil and/or administrative action.</w:t>
            </w:r>
            <w:r w:rsidRPr="00847D63">
              <w:rPr>
                <w:sz w:val="18"/>
                <w:szCs w:val="18"/>
                <w:u w:val="single"/>
              </w:rPr>
              <w:t xml:space="preserve"> </w:t>
            </w:r>
          </w:p>
          <w:p w:rsidR="00AC5EC1" w:rsidRPr="00847D63" w:rsidRDefault="00AC5EC1" w:rsidP="007E4387">
            <w:pPr>
              <w:rPr>
                <w:sz w:val="18"/>
                <w:szCs w:val="18"/>
                <w:u w:val="single"/>
              </w:rPr>
            </w:pPr>
          </w:p>
          <w:p w:rsidR="00AC5EC1" w:rsidRPr="00847D63" w:rsidRDefault="00AC5EC1" w:rsidP="007E4387">
            <w:pPr>
              <w:rPr>
                <w:sz w:val="18"/>
                <w:szCs w:val="18"/>
                <w:u w:val="single"/>
              </w:rPr>
            </w:pP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="00487F54"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</w:p>
          <w:p w:rsidR="00AC5EC1" w:rsidRPr="00847D63" w:rsidRDefault="00AC5EC1" w:rsidP="007E4387">
            <w:pPr>
              <w:rPr>
                <w:sz w:val="18"/>
                <w:szCs w:val="18"/>
                <w:u w:val="single"/>
              </w:rPr>
            </w:pPr>
            <w:r w:rsidRPr="00847D63">
              <w:rPr>
                <w:sz w:val="18"/>
                <w:szCs w:val="18"/>
              </w:rPr>
              <w:t>Signature of Provider</w:t>
            </w:r>
            <w:r w:rsidRPr="00847D63">
              <w:rPr>
                <w:sz w:val="18"/>
                <w:szCs w:val="18"/>
              </w:rPr>
              <w:tab/>
            </w:r>
            <w:r w:rsidR="00487F54" w:rsidRPr="00847D63">
              <w:rPr>
                <w:sz w:val="18"/>
                <w:szCs w:val="18"/>
              </w:rPr>
              <w:tab/>
            </w:r>
            <w:r w:rsidR="00487F54" w:rsidRPr="00847D63">
              <w:rPr>
                <w:sz w:val="18"/>
                <w:szCs w:val="18"/>
              </w:rPr>
              <w:tab/>
              <w:t>Date</w:t>
            </w:r>
          </w:p>
          <w:p w:rsidR="00AC5EC1" w:rsidRDefault="00AC5EC1" w:rsidP="00356B1B">
            <w:pPr>
              <w:rPr>
                <w:sz w:val="20"/>
                <w:szCs w:val="20"/>
              </w:rPr>
            </w:pPr>
          </w:p>
          <w:p w:rsidR="00DA006A" w:rsidRDefault="00DA006A" w:rsidP="00356B1B">
            <w:pPr>
              <w:rPr>
                <w:sz w:val="20"/>
                <w:szCs w:val="20"/>
              </w:rPr>
            </w:pPr>
          </w:p>
          <w:p w:rsidR="00DA006A" w:rsidRPr="00847D63" w:rsidRDefault="00DA006A" w:rsidP="00DA006A">
            <w:pPr>
              <w:rPr>
                <w:sz w:val="18"/>
                <w:szCs w:val="18"/>
                <w:u w:val="single"/>
              </w:rPr>
            </w:pP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</w:p>
          <w:p w:rsidR="00DA006A" w:rsidRPr="00847D63" w:rsidRDefault="00DA006A" w:rsidP="00DA006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rint </w:t>
            </w:r>
            <w:r w:rsidRPr="00847D63">
              <w:rPr>
                <w:sz w:val="18"/>
                <w:szCs w:val="18"/>
              </w:rPr>
              <w:t>Provider</w:t>
            </w:r>
            <w:r>
              <w:rPr>
                <w:sz w:val="18"/>
                <w:szCs w:val="18"/>
              </w:rPr>
              <w:t xml:space="preserve"> Name </w:t>
            </w:r>
            <w:r w:rsidRPr="00847D63">
              <w:rPr>
                <w:sz w:val="18"/>
                <w:szCs w:val="18"/>
              </w:rPr>
              <w:tab/>
            </w:r>
            <w:r w:rsidRPr="00847D63">
              <w:rPr>
                <w:sz w:val="18"/>
                <w:szCs w:val="18"/>
              </w:rPr>
              <w:tab/>
            </w:r>
            <w:r w:rsidRPr="00847D63">
              <w:rPr>
                <w:sz w:val="18"/>
                <w:szCs w:val="18"/>
              </w:rPr>
              <w:tab/>
              <w:t>Date</w:t>
            </w:r>
          </w:p>
          <w:p w:rsidR="00DA006A" w:rsidRPr="007E4387" w:rsidRDefault="00DA006A" w:rsidP="00356B1B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C1" w:rsidRPr="00847D63" w:rsidRDefault="00AC5EC1" w:rsidP="007E4387">
            <w:pPr>
              <w:rPr>
                <w:sz w:val="18"/>
                <w:szCs w:val="18"/>
              </w:rPr>
            </w:pPr>
            <w:r w:rsidRPr="00847D63">
              <w:rPr>
                <w:sz w:val="18"/>
                <w:szCs w:val="18"/>
              </w:rPr>
              <w:t>By my signature I acknowledge that I have reviewed this SEIT services form and that, to the best of my knowledge, the sessions identified above as having occurred in the child care location were provided as indicated.</w:t>
            </w:r>
          </w:p>
          <w:p w:rsidR="00AC5EC1" w:rsidRPr="00847D63" w:rsidRDefault="00AC5EC1" w:rsidP="007E4387">
            <w:pPr>
              <w:rPr>
                <w:sz w:val="18"/>
                <w:szCs w:val="18"/>
              </w:rPr>
            </w:pPr>
          </w:p>
          <w:p w:rsidR="00847D63" w:rsidRDefault="00847D63" w:rsidP="007E438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_______________________________</w:t>
            </w:r>
          </w:p>
          <w:p w:rsidR="00847D63" w:rsidRPr="00847D63" w:rsidRDefault="00847D63" w:rsidP="007E4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hild Care Location                                    Phone Number</w:t>
            </w:r>
          </w:p>
          <w:p w:rsidR="00847D63" w:rsidRDefault="00847D63" w:rsidP="007E4387">
            <w:pPr>
              <w:rPr>
                <w:sz w:val="18"/>
                <w:szCs w:val="18"/>
                <w:u w:val="single"/>
              </w:rPr>
            </w:pPr>
          </w:p>
          <w:p w:rsidR="00847D63" w:rsidRDefault="00847D63" w:rsidP="007E438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_______________________________</w:t>
            </w:r>
          </w:p>
          <w:p w:rsidR="00847D63" w:rsidRDefault="00DA006A" w:rsidP="007E4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r w:rsidR="00847D63">
              <w:rPr>
                <w:sz w:val="18"/>
                <w:szCs w:val="18"/>
              </w:rPr>
              <w:t xml:space="preserve">Name of Director/Designee </w:t>
            </w:r>
            <w:r>
              <w:rPr>
                <w:sz w:val="18"/>
                <w:szCs w:val="18"/>
              </w:rPr>
              <w:t xml:space="preserve"> </w:t>
            </w:r>
            <w:r w:rsidR="00847D63">
              <w:rPr>
                <w:sz w:val="18"/>
                <w:szCs w:val="18"/>
              </w:rPr>
              <w:t>Title</w:t>
            </w:r>
          </w:p>
          <w:p w:rsidR="00847D63" w:rsidRDefault="00847D63" w:rsidP="007E4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Child Care Location</w:t>
            </w:r>
          </w:p>
          <w:p w:rsidR="00847D63" w:rsidRPr="00847D63" w:rsidRDefault="00847D63" w:rsidP="007E4387">
            <w:pPr>
              <w:rPr>
                <w:sz w:val="18"/>
                <w:szCs w:val="18"/>
              </w:rPr>
            </w:pPr>
          </w:p>
          <w:p w:rsidR="00AC5EC1" w:rsidRPr="00847D63" w:rsidRDefault="00AC5EC1" w:rsidP="007E4387">
            <w:pPr>
              <w:rPr>
                <w:sz w:val="18"/>
                <w:szCs w:val="18"/>
              </w:rPr>
            </w:pP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="00847D63">
              <w:rPr>
                <w:sz w:val="18"/>
                <w:szCs w:val="18"/>
                <w:u w:val="single"/>
              </w:rPr>
              <w:t>____________________</w:t>
            </w:r>
            <w:r w:rsidRPr="00847D63">
              <w:rPr>
                <w:sz w:val="18"/>
                <w:szCs w:val="18"/>
              </w:rPr>
              <w:t xml:space="preserve"> </w:t>
            </w:r>
          </w:p>
          <w:p w:rsidR="00AC5EC1" w:rsidRPr="00A776B3" w:rsidRDefault="00AC5EC1" w:rsidP="00AC5EC1">
            <w:pPr>
              <w:rPr>
                <w:sz w:val="20"/>
                <w:szCs w:val="20"/>
              </w:rPr>
            </w:pPr>
            <w:r w:rsidRPr="00847D63">
              <w:rPr>
                <w:sz w:val="18"/>
                <w:szCs w:val="18"/>
              </w:rPr>
              <w:t xml:space="preserve">Signature of Director/Designee </w:t>
            </w:r>
            <w:r w:rsidR="00487F54" w:rsidRPr="00847D63">
              <w:rPr>
                <w:sz w:val="18"/>
                <w:szCs w:val="18"/>
              </w:rPr>
              <w:tab/>
            </w:r>
            <w:r w:rsidR="00487F54" w:rsidRPr="00847D63">
              <w:rPr>
                <w:sz w:val="18"/>
                <w:szCs w:val="18"/>
              </w:rPr>
              <w:tab/>
              <w:t>Date</w:t>
            </w:r>
            <w:r w:rsidR="00487F54" w:rsidRPr="00847D63">
              <w:rPr>
                <w:sz w:val="18"/>
                <w:szCs w:val="18"/>
              </w:rPr>
              <w:br/>
            </w:r>
            <w:r w:rsidRPr="00847D63">
              <w:rPr>
                <w:sz w:val="18"/>
                <w:szCs w:val="18"/>
              </w:rPr>
              <w:t>of Child Care Locatio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C1" w:rsidRPr="00847D63" w:rsidRDefault="00AC5EC1" w:rsidP="00AC5EC1">
            <w:pPr>
              <w:rPr>
                <w:sz w:val="18"/>
                <w:szCs w:val="18"/>
              </w:rPr>
            </w:pPr>
            <w:r w:rsidRPr="00847D63">
              <w:rPr>
                <w:sz w:val="18"/>
                <w:szCs w:val="18"/>
              </w:rPr>
              <w:t>By my signature I acknowledge that I have reviewed this SEIT services form and that, to the best of my knowledge, the sessions identified above as having occurred at a site other than the child care location were provided as indicated.</w:t>
            </w:r>
          </w:p>
          <w:p w:rsidR="00AC5EC1" w:rsidRPr="00847D63" w:rsidRDefault="00AC5EC1" w:rsidP="00AC5EC1">
            <w:pPr>
              <w:rPr>
                <w:sz w:val="18"/>
                <w:szCs w:val="18"/>
              </w:rPr>
            </w:pPr>
          </w:p>
          <w:p w:rsidR="00AC5EC1" w:rsidRPr="00847D63" w:rsidRDefault="00AC5EC1" w:rsidP="00AC5EC1">
            <w:pPr>
              <w:rPr>
                <w:sz w:val="18"/>
                <w:szCs w:val="18"/>
                <w:u w:val="single"/>
              </w:rPr>
            </w:pPr>
          </w:p>
          <w:p w:rsidR="00AC5EC1" w:rsidRPr="00847D63" w:rsidRDefault="00AC5EC1" w:rsidP="00AC5EC1">
            <w:pPr>
              <w:rPr>
                <w:sz w:val="18"/>
                <w:szCs w:val="18"/>
              </w:rPr>
            </w:pP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  <w:r w:rsidRPr="00847D63">
              <w:rPr>
                <w:sz w:val="18"/>
                <w:szCs w:val="18"/>
                <w:u w:val="single"/>
              </w:rPr>
              <w:tab/>
            </w:r>
          </w:p>
          <w:p w:rsidR="00AC5EC1" w:rsidRDefault="00AC5EC1" w:rsidP="00AC5EC1">
            <w:pPr>
              <w:rPr>
                <w:sz w:val="18"/>
                <w:szCs w:val="18"/>
              </w:rPr>
            </w:pPr>
            <w:r w:rsidRPr="00847D63">
              <w:rPr>
                <w:sz w:val="18"/>
                <w:szCs w:val="18"/>
              </w:rPr>
              <w:t>Signature of Parent</w:t>
            </w:r>
            <w:r w:rsidR="00487F54" w:rsidRPr="00847D63">
              <w:rPr>
                <w:sz w:val="18"/>
                <w:szCs w:val="18"/>
              </w:rPr>
              <w:tab/>
            </w:r>
            <w:r w:rsidR="00487F54" w:rsidRPr="00847D63">
              <w:rPr>
                <w:sz w:val="18"/>
                <w:szCs w:val="18"/>
              </w:rPr>
              <w:tab/>
            </w:r>
            <w:r w:rsidR="00161EF5">
              <w:rPr>
                <w:sz w:val="18"/>
                <w:szCs w:val="18"/>
              </w:rPr>
              <w:tab/>
            </w:r>
            <w:r w:rsidR="00487F54" w:rsidRPr="00847D63">
              <w:rPr>
                <w:sz w:val="18"/>
                <w:szCs w:val="18"/>
              </w:rPr>
              <w:t>Date</w:t>
            </w:r>
          </w:p>
          <w:p w:rsidR="0027625E" w:rsidRDefault="0027625E" w:rsidP="00AC5EC1">
            <w:pPr>
              <w:rPr>
                <w:sz w:val="18"/>
                <w:szCs w:val="18"/>
              </w:rPr>
            </w:pPr>
          </w:p>
          <w:p w:rsidR="0027625E" w:rsidRDefault="0027625E" w:rsidP="00AC5EC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7625E" w:rsidRPr="0027625E" w:rsidRDefault="00DA006A" w:rsidP="00AC5EC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Print </w:t>
            </w:r>
            <w:r w:rsidR="0027625E" w:rsidRPr="0027625E">
              <w:rPr>
                <w:sz w:val="18"/>
                <w:szCs w:val="20"/>
              </w:rPr>
              <w:t>Parent Name</w:t>
            </w:r>
          </w:p>
        </w:tc>
      </w:tr>
    </w:tbl>
    <w:p w:rsidR="00491A2A" w:rsidRPr="001E08F9" w:rsidRDefault="00DA006A" w:rsidP="008A43A6">
      <w:pPr>
        <w:rPr>
          <w:i/>
          <w:sz w:val="16"/>
          <w:szCs w:val="16"/>
        </w:rPr>
      </w:pPr>
      <w:r>
        <w:rPr>
          <w:i/>
          <w:sz w:val="16"/>
          <w:szCs w:val="16"/>
        </w:rPr>
        <w:t>Revised 2</w:t>
      </w:r>
      <w:r w:rsidR="0027625E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2</w:t>
      </w:r>
      <w:r w:rsidR="00847D63">
        <w:rPr>
          <w:i/>
          <w:sz w:val="16"/>
          <w:szCs w:val="16"/>
        </w:rPr>
        <w:t>/2017</w:t>
      </w:r>
    </w:p>
    <w:sectPr w:rsidR="00491A2A" w:rsidRPr="001E08F9" w:rsidSect="00847D63">
      <w:headerReference w:type="default" r:id="rId8"/>
      <w:pgSz w:w="15840" w:h="12240" w:orient="landscape"/>
      <w:pgMar w:top="0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2D" w:rsidRDefault="00C84A2D" w:rsidP="0085487D">
      <w:pPr>
        <w:spacing w:before="0" w:after="0"/>
      </w:pPr>
      <w:r>
        <w:separator/>
      </w:r>
    </w:p>
  </w:endnote>
  <w:endnote w:type="continuationSeparator" w:id="0">
    <w:p w:rsidR="00C84A2D" w:rsidRDefault="00C84A2D" w:rsidP="008548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2D" w:rsidRDefault="00C84A2D" w:rsidP="0085487D">
      <w:pPr>
        <w:spacing w:before="0" w:after="0"/>
      </w:pPr>
      <w:r>
        <w:separator/>
      </w:r>
    </w:p>
  </w:footnote>
  <w:footnote w:type="continuationSeparator" w:id="0">
    <w:p w:rsidR="00C84A2D" w:rsidRDefault="00C84A2D" w:rsidP="008548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93" w:rsidRDefault="00120193" w:rsidP="00120193">
    <w:pPr>
      <w:pStyle w:val="Title"/>
      <w:spacing w:before="0" w:after="0"/>
      <w:ind w:firstLine="0"/>
      <w:jc w:val="center"/>
    </w:pPr>
    <w:r w:rsidRPr="00120193">
      <w:t>Special Education Itinerant Teacher Services – Servic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37295"/>
    <w:multiLevelType w:val="multilevel"/>
    <w:tmpl w:val="56C0564C"/>
    <w:styleLink w:val="SOPMHeadings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930F0"/>
    <w:rsid w:val="000C3572"/>
    <w:rsid w:val="000D5B29"/>
    <w:rsid w:val="00120193"/>
    <w:rsid w:val="001350E5"/>
    <w:rsid w:val="001364EC"/>
    <w:rsid w:val="00161EF5"/>
    <w:rsid w:val="00170E68"/>
    <w:rsid w:val="001854E1"/>
    <w:rsid w:val="00186F7E"/>
    <w:rsid w:val="001E08F9"/>
    <w:rsid w:val="001F5B38"/>
    <w:rsid w:val="0027625E"/>
    <w:rsid w:val="003A5607"/>
    <w:rsid w:val="003B3D8B"/>
    <w:rsid w:val="003B4AFA"/>
    <w:rsid w:val="00487F54"/>
    <w:rsid w:val="00491A2A"/>
    <w:rsid w:val="004E658C"/>
    <w:rsid w:val="00560912"/>
    <w:rsid w:val="00642090"/>
    <w:rsid w:val="006A15BD"/>
    <w:rsid w:val="0073025C"/>
    <w:rsid w:val="007C4E0B"/>
    <w:rsid w:val="007E4387"/>
    <w:rsid w:val="00847D63"/>
    <w:rsid w:val="0085487D"/>
    <w:rsid w:val="00892A66"/>
    <w:rsid w:val="008A43A6"/>
    <w:rsid w:val="008B558B"/>
    <w:rsid w:val="00983649"/>
    <w:rsid w:val="009E5033"/>
    <w:rsid w:val="00A03FA8"/>
    <w:rsid w:val="00A776B3"/>
    <w:rsid w:val="00AC5EC1"/>
    <w:rsid w:val="00AD43A4"/>
    <w:rsid w:val="00BE3706"/>
    <w:rsid w:val="00C20CBE"/>
    <w:rsid w:val="00C84A2D"/>
    <w:rsid w:val="00D33B7E"/>
    <w:rsid w:val="00DA006A"/>
    <w:rsid w:val="00DD4C86"/>
    <w:rsid w:val="00E56986"/>
    <w:rsid w:val="00ED3FFE"/>
    <w:rsid w:val="00F35B80"/>
    <w:rsid w:val="00F603E0"/>
    <w:rsid w:val="00F65491"/>
    <w:rsid w:val="00F715B5"/>
    <w:rsid w:val="00FA5931"/>
    <w:rsid w:val="00F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6971-D477-4FCA-9AA3-EBE45CF8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PMHeadings">
    <w:name w:val="SOPM Headings"/>
    <w:uiPriority w:val="99"/>
    <w:rsid w:val="00A03FA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930F0"/>
    <w:pPr>
      <w:ind w:firstLine="720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930F0"/>
    <w:rPr>
      <w:b/>
      <w:sz w:val="28"/>
      <w:u w:val="single"/>
    </w:rPr>
  </w:style>
  <w:style w:type="table" w:styleId="TableGrid">
    <w:name w:val="Table Grid"/>
    <w:basedOn w:val="TableNormal"/>
    <w:uiPriority w:val="59"/>
    <w:rsid w:val="00F35B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4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8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487D"/>
  </w:style>
  <w:style w:type="paragraph" w:styleId="Footer">
    <w:name w:val="footer"/>
    <w:basedOn w:val="Normal"/>
    <w:link w:val="FooterChar"/>
    <w:uiPriority w:val="99"/>
    <w:unhideWhenUsed/>
    <w:rsid w:val="008548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C9CE-9E1D-48E7-8EE2-2D0B34AF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Kraybill</dc:creator>
  <cp:lastModifiedBy>Abdallah Mansour</cp:lastModifiedBy>
  <cp:revision>2</cp:revision>
  <cp:lastPrinted>2015-07-08T22:54:00Z</cp:lastPrinted>
  <dcterms:created xsi:type="dcterms:W3CDTF">2017-09-13T01:10:00Z</dcterms:created>
  <dcterms:modified xsi:type="dcterms:W3CDTF">2017-09-13T01:10:00Z</dcterms:modified>
</cp:coreProperties>
</file>